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E0" w:rsidRDefault="00163513" w:rsidP="008D7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8D7683" w:rsidRPr="00A771D2" w:rsidRDefault="00B704F9" w:rsidP="00A771D2">
      <w:pPr>
        <w:spacing w:after="0"/>
        <w:ind w:right="120"/>
        <w:jc w:val="right"/>
        <w:rPr>
          <w:rFonts w:ascii="Times New Roman" w:hAnsi="Times New Roman" w:cs="Times New Roman"/>
          <w:sz w:val="28"/>
          <w:szCs w:val="28"/>
        </w:rPr>
      </w:pPr>
      <w:r w:rsidRPr="00A771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E57B67" w:rsidRPr="00A771D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771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A149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7683" w:rsidRPr="00A771D2">
        <w:rPr>
          <w:rFonts w:ascii="Times New Roman" w:hAnsi="Times New Roman" w:cs="Times New Roman"/>
          <w:sz w:val="28"/>
          <w:szCs w:val="28"/>
        </w:rPr>
        <w:t>Утверждаю_____________</w:t>
      </w:r>
      <w:r w:rsidRPr="00A771D2">
        <w:rPr>
          <w:rFonts w:ascii="Times New Roman" w:hAnsi="Times New Roman" w:cs="Times New Roman"/>
          <w:sz w:val="28"/>
          <w:szCs w:val="28"/>
        </w:rPr>
        <w:t>_____</w:t>
      </w:r>
    </w:p>
    <w:p w:rsidR="008D7683" w:rsidRPr="00A771D2" w:rsidRDefault="008D7683" w:rsidP="008D7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A1547" w:rsidRPr="00A771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90D02" w:rsidRPr="00A771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7E55" w:rsidRPr="00A771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71D2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D17333" w:rsidRPr="00A771D2">
        <w:rPr>
          <w:rFonts w:ascii="Times New Roman" w:hAnsi="Times New Roman" w:cs="Times New Roman"/>
          <w:sz w:val="28"/>
          <w:szCs w:val="28"/>
        </w:rPr>
        <w:t>Директор</w:t>
      </w:r>
      <w:r w:rsidRPr="00A771D2">
        <w:rPr>
          <w:rFonts w:ascii="Times New Roman" w:hAnsi="Times New Roman" w:cs="Times New Roman"/>
          <w:sz w:val="28"/>
          <w:szCs w:val="28"/>
        </w:rPr>
        <w:t xml:space="preserve"> </w:t>
      </w:r>
      <w:r w:rsidR="00D17333" w:rsidRPr="00A771D2">
        <w:rPr>
          <w:rFonts w:ascii="Times New Roman" w:hAnsi="Times New Roman" w:cs="Times New Roman"/>
          <w:sz w:val="28"/>
          <w:szCs w:val="28"/>
        </w:rPr>
        <w:t xml:space="preserve"> </w:t>
      </w:r>
      <w:r w:rsidR="00E57B67" w:rsidRPr="00A771D2">
        <w:rPr>
          <w:rFonts w:ascii="Times New Roman" w:hAnsi="Times New Roman" w:cs="Times New Roman"/>
          <w:sz w:val="28"/>
          <w:szCs w:val="28"/>
        </w:rPr>
        <w:t xml:space="preserve">    </w:t>
      </w:r>
      <w:r w:rsidRPr="00A771D2">
        <w:rPr>
          <w:rFonts w:ascii="Times New Roman" w:hAnsi="Times New Roman" w:cs="Times New Roman"/>
          <w:sz w:val="28"/>
          <w:szCs w:val="28"/>
        </w:rPr>
        <w:t>Зандараев Б.Б.</w:t>
      </w:r>
    </w:p>
    <w:p w:rsidR="001A4C98" w:rsidRPr="00A771D2" w:rsidRDefault="001A4C98" w:rsidP="00B57E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ECD" w:rsidRPr="007C762A" w:rsidRDefault="00341542" w:rsidP="00A76D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D17333" w:rsidRPr="007C762A">
        <w:rPr>
          <w:rFonts w:ascii="Times New Roman" w:hAnsi="Times New Roman" w:cs="Times New Roman"/>
          <w:b/>
          <w:sz w:val="28"/>
          <w:szCs w:val="28"/>
        </w:rPr>
        <w:t xml:space="preserve">ЗАОЧНОЙ </w:t>
      </w:r>
      <w:r w:rsidR="007B4C02" w:rsidRPr="007C762A">
        <w:rPr>
          <w:rFonts w:ascii="Times New Roman" w:hAnsi="Times New Roman" w:cs="Times New Roman"/>
          <w:b/>
          <w:sz w:val="28"/>
          <w:szCs w:val="28"/>
        </w:rPr>
        <w:t xml:space="preserve"> ФОРМЫ ОБУЧЕ</w:t>
      </w:r>
      <w:r w:rsidR="00CC5217" w:rsidRPr="007C762A">
        <w:rPr>
          <w:rFonts w:ascii="Times New Roman" w:hAnsi="Times New Roman" w:cs="Times New Roman"/>
          <w:b/>
          <w:sz w:val="28"/>
          <w:szCs w:val="28"/>
        </w:rPr>
        <w:t>НИЯ НА 2018-2019</w:t>
      </w:r>
      <w:r w:rsidR="007B4C02" w:rsidRPr="007C762A">
        <w:rPr>
          <w:rFonts w:ascii="Times New Roman" w:hAnsi="Times New Roman" w:cs="Times New Roman"/>
          <w:b/>
          <w:sz w:val="28"/>
          <w:szCs w:val="28"/>
        </w:rPr>
        <w:t xml:space="preserve"> У.Г.</w:t>
      </w:r>
    </w:p>
    <w:p w:rsidR="002D7F4F" w:rsidRPr="00B15E6D" w:rsidRDefault="00A76D20" w:rsidP="00E936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E6D">
        <w:rPr>
          <w:rFonts w:ascii="Times New Roman" w:hAnsi="Times New Roman" w:cs="Times New Roman"/>
          <w:b/>
          <w:sz w:val="32"/>
          <w:szCs w:val="32"/>
        </w:rPr>
        <w:t>ГАПОУ «Агинский педагогически</w:t>
      </w:r>
      <w:r w:rsidR="00617A44" w:rsidRPr="00B15E6D">
        <w:rPr>
          <w:rFonts w:ascii="Times New Roman" w:hAnsi="Times New Roman" w:cs="Times New Roman"/>
          <w:b/>
          <w:sz w:val="32"/>
          <w:szCs w:val="32"/>
        </w:rPr>
        <w:t>й колледж имени Базара Ринчино»</w:t>
      </w:r>
    </w:p>
    <w:p w:rsidR="00113F85" w:rsidRPr="00B15E6D" w:rsidRDefault="00113F85" w:rsidP="00E936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843"/>
        <w:gridCol w:w="2976"/>
        <w:gridCol w:w="851"/>
        <w:gridCol w:w="1134"/>
        <w:gridCol w:w="1701"/>
        <w:gridCol w:w="1701"/>
        <w:gridCol w:w="2551"/>
      </w:tblGrid>
      <w:tr w:rsidR="00226716" w:rsidTr="000A0D48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26716" w:rsidRPr="00050AF7" w:rsidRDefault="00226716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226716" w:rsidRPr="00050AF7" w:rsidRDefault="006C6203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26716" w:rsidRPr="00050AF7">
              <w:rPr>
                <w:rFonts w:ascii="Times New Roman" w:hAnsi="Times New Roman" w:cs="Times New Roman"/>
                <w:sz w:val="28"/>
                <w:szCs w:val="28"/>
              </w:rPr>
              <w:t>ата сессии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226716" w:rsidRPr="00050AF7" w:rsidRDefault="006C6203" w:rsidP="006C6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26716" w:rsidRPr="00050AF7">
              <w:rPr>
                <w:rFonts w:ascii="Times New Roman" w:hAnsi="Times New Roman" w:cs="Times New Roman"/>
                <w:sz w:val="28"/>
                <w:szCs w:val="28"/>
              </w:rPr>
              <w:t>есто сессии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</w:tcPr>
          <w:p w:rsidR="00226716" w:rsidRPr="00050AF7" w:rsidRDefault="006C6203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6716" w:rsidRPr="00050AF7">
              <w:rPr>
                <w:rFonts w:ascii="Times New Roman" w:hAnsi="Times New Roman" w:cs="Times New Roman"/>
                <w:sz w:val="28"/>
                <w:szCs w:val="28"/>
              </w:rPr>
              <w:t>пециальность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</w:tcPr>
          <w:p w:rsidR="00226716" w:rsidRPr="00050AF7" w:rsidRDefault="006C6203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26716" w:rsidRPr="00050AF7"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226716" w:rsidRPr="00050AF7" w:rsidRDefault="006C6203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26716" w:rsidRPr="00050AF7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226716" w:rsidRPr="00050AF7" w:rsidRDefault="00FD1128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FD1128" w:rsidRPr="00050AF7" w:rsidRDefault="00FD1128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Дипломная </w:t>
            </w:r>
          </w:p>
          <w:p w:rsidR="00226716" w:rsidRPr="00050AF7" w:rsidRDefault="00FD1128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551" w:type="dxa"/>
            <w:tcBorders>
              <w:top w:val="triple" w:sz="4" w:space="0" w:color="auto"/>
              <w:bottom w:val="triple" w:sz="4" w:space="0" w:color="auto"/>
            </w:tcBorders>
          </w:tcPr>
          <w:p w:rsidR="00226716" w:rsidRPr="00050AF7" w:rsidRDefault="006424FF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ктики</w:t>
            </w:r>
            <w:r w:rsidR="00FD1128"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5256" w:rsidTr="000A0D48">
        <w:tc>
          <w:tcPr>
            <w:tcW w:w="993" w:type="dxa"/>
            <w:vMerge w:val="restart"/>
            <w:textDirection w:val="btLr"/>
            <w:vAlign w:val="center"/>
          </w:tcPr>
          <w:p w:rsidR="00345256" w:rsidRPr="00942E53" w:rsidRDefault="00345256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2E53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C279A" w:rsidRDefault="00345256" w:rsidP="00DB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0.09.18-</w:t>
            </w:r>
          </w:p>
          <w:p w:rsidR="00345256" w:rsidRPr="00050AF7" w:rsidRDefault="00345256" w:rsidP="00DB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4.09.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5256" w:rsidRPr="00050AF7" w:rsidRDefault="00345256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Кыра</w:t>
            </w:r>
          </w:p>
        </w:tc>
        <w:tc>
          <w:tcPr>
            <w:tcW w:w="2976" w:type="dxa"/>
          </w:tcPr>
          <w:p w:rsidR="00345256" w:rsidRPr="00050AF7" w:rsidRDefault="00345256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45256" w:rsidRPr="00050AF7" w:rsidRDefault="00345256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45256" w:rsidRPr="00050AF7" w:rsidRDefault="00345256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</w:tcPr>
          <w:p w:rsidR="00345256" w:rsidRPr="00050AF7" w:rsidRDefault="00345256" w:rsidP="00A44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45256" w:rsidRPr="00050AF7" w:rsidRDefault="00345256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256" w:rsidTr="000A0D48">
        <w:tc>
          <w:tcPr>
            <w:tcW w:w="993" w:type="dxa"/>
            <w:vMerge/>
            <w:textDirection w:val="btLr"/>
            <w:vAlign w:val="center"/>
          </w:tcPr>
          <w:p w:rsidR="00345256" w:rsidRPr="00942E53" w:rsidRDefault="00345256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AC279A" w:rsidRDefault="00345256" w:rsidP="0039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2.09.18-</w:t>
            </w:r>
          </w:p>
          <w:p w:rsidR="00345256" w:rsidRPr="00050AF7" w:rsidRDefault="00345256" w:rsidP="0039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2.09.18</w:t>
            </w:r>
          </w:p>
        </w:tc>
        <w:tc>
          <w:tcPr>
            <w:tcW w:w="1843" w:type="dxa"/>
          </w:tcPr>
          <w:p w:rsidR="00345256" w:rsidRPr="00050AF7" w:rsidRDefault="00345256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иаргунск</w:t>
            </w:r>
          </w:p>
        </w:tc>
        <w:tc>
          <w:tcPr>
            <w:tcW w:w="2976" w:type="dxa"/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701" w:type="dxa"/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45256" w:rsidRPr="00050AF7" w:rsidRDefault="00345256" w:rsidP="00AC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256" w:rsidTr="000A0D48">
        <w:tc>
          <w:tcPr>
            <w:tcW w:w="993" w:type="dxa"/>
            <w:vMerge/>
            <w:textDirection w:val="btLr"/>
            <w:vAlign w:val="center"/>
          </w:tcPr>
          <w:p w:rsidR="00345256" w:rsidRPr="00942E53" w:rsidRDefault="00345256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</w:tcPr>
          <w:p w:rsidR="00AC279A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5.09.17-</w:t>
            </w:r>
          </w:p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08.10.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Калг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256" w:rsidTr="000A0D48">
        <w:tc>
          <w:tcPr>
            <w:tcW w:w="993" w:type="dxa"/>
            <w:vMerge/>
            <w:tcBorders>
              <w:bottom w:val="triple" w:sz="4" w:space="0" w:color="auto"/>
            </w:tcBorders>
            <w:textDirection w:val="btLr"/>
            <w:vAlign w:val="center"/>
          </w:tcPr>
          <w:p w:rsidR="00345256" w:rsidRPr="00942E53" w:rsidRDefault="00345256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Калга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345256" w:rsidRPr="00050AF7" w:rsidRDefault="0034525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</w:t>
            </w:r>
          </w:p>
          <w:p w:rsidR="00345256" w:rsidRPr="00050AF7" w:rsidRDefault="0034525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в начальных классах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345256" w:rsidRPr="00050AF7" w:rsidRDefault="0034525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345256" w:rsidRPr="00050AF7" w:rsidRDefault="0034525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345256" w:rsidRPr="00050AF7" w:rsidRDefault="00345256" w:rsidP="00E41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345256" w:rsidRPr="00050AF7" w:rsidRDefault="0034525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736" w:rsidTr="000A0D48">
        <w:tc>
          <w:tcPr>
            <w:tcW w:w="993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:rsidR="00031736" w:rsidRPr="00942E53" w:rsidRDefault="00031736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2E53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AC279A" w:rsidRDefault="00031736" w:rsidP="0039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08.10.18-</w:t>
            </w:r>
          </w:p>
          <w:p w:rsidR="00031736" w:rsidRPr="00050AF7" w:rsidRDefault="00031736" w:rsidP="0039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1.10.18</w:t>
            </w:r>
          </w:p>
          <w:p w:rsidR="00031736" w:rsidRPr="00050AF7" w:rsidRDefault="00031736" w:rsidP="0039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031736" w:rsidRPr="00050AF7" w:rsidRDefault="0003173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байкальск</w:t>
            </w: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031736" w:rsidRPr="00050AF7" w:rsidRDefault="0003173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031736" w:rsidRPr="00050AF7" w:rsidRDefault="0003173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031736" w:rsidRPr="00050AF7" w:rsidRDefault="0003173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031736" w:rsidRPr="00050AF7" w:rsidRDefault="00031736" w:rsidP="00A44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031736" w:rsidRPr="00050AF7" w:rsidRDefault="0003173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031736" w:rsidRPr="00050AF7" w:rsidRDefault="0003173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736" w:rsidTr="000A0D48">
        <w:tc>
          <w:tcPr>
            <w:tcW w:w="993" w:type="dxa"/>
            <w:vMerge/>
            <w:tcBorders>
              <w:top w:val="triple" w:sz="4" w:space="0" w:color="auto"/>
            </w:tcBorders>
            <w:textDirection w:val="btLr"/>
            <w:vAlign w:val="center"/>
          </w:tcPr>
          <w:p w:rsidR="00031736" w:rsidRPr="00942E53" w:rsidRDefault="00031736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triple" w:sz="4" w:space="0" w:color="auto"/>
            </w:tcBorders>
          </w:tcPr>
          <w:p w:rsidR="00031736" w:rsidRPr="00050AF7" w:rsidRDefault="00031736" w:rsidP="0039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1736" w:rsidRPr="00050AF7" w:rsidRDefault="0003173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байкальск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31736" w:rsidRPr="00050AF7" w:rsidRDefault="0003173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</w:t>
            </w:r>
          </w:p>
          <w:p w:rsidR="00031736" w:rsidRPr="00050AF7" w:rsidRDefault="0003173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в начальных класса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1736" w:rsidRPr="00050AF7" w:rsidRDefault="0003173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1736" w:rsidRPr="00050AF7" w:rsidRDefault="0003173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1736" w:rsidRPr="00050AF7" w:rsidRDefault="00031736" w:rsidP="00A44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1736" w:rsidRPr="00050AF7" w:rsidRDefault="00D0215F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31736" w:rsidRPr="00050AF7" w:rsidRDefault="00D0215F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736" w:rsidTr="000A0D48">
        <w:tc>
          <w:tcPr>
            <w:tcW w:w="993" w:type="dxa"/>
            <w:vMerge/>
            <w:textDirection w:val="btLr"/>
            <w:vAlign w:val="center"/>
          </w:tcPr>
          <w:p w:rsidR="00031736" w:rsidRPr="00942E53" w:rsidRDefault="00031736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</w:tcPr>
          <w:p w:rsidR="00AC279A" w:rsidRDefault="00031736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2.10.18-</w:t>
            </w:r>
          </w:p>
          <w:p w:rsidR="00031736" w:rsidRPr="00050AF7" w:rsidRDefault="00031736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04.11.18</w:t>
            </w:r>
          </w:p>
        </w:tc>
        <w:tc>
          <w:tcPr>
            <w:tcW w:w="1843" w:type="dxa"/>
          </w:tcPr>
          <w:p w:rsidR="00031736" w:rsidRPr="00050AF7" w:rsidRDefault="00031736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Борзя</w:t>
            </w:r>
          </w:p>
        </w:tc>
        <w:tc>
          <w:tcPr>
            <w:tcW w:w="2976" w:type="dxa"/>
          </w:tcPr>
          <w:p w:rsidR="00031736" w:rsidRPr="00050AF7" w:rsidRDefault="0003173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031736" w:rsidRPr="00050AF7" w:rsidRDefault="0003173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31736" w:rsidRPr="00050AF7" w:rsidRDefault="00031736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</w:tcPr>
          <w:p w:rsidR="00031736" w:rsidRPr="00050AF7" w:rsidRDefault="00031736" w:rsidP="00A44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31736" w:rsidRPr="00050AF7" w:rsidRDefault="0003173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031736" w:rsidRPr="00050AF7" w:rsidRDefault="0003173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736" w:rsidTr="000A0D48">
        <w:tc>
          <w:tcPr>
            <w:tcW w:w="993" w:type="dxa"/>
            <w:vMerge/>
            <w:textDirection w:val="btLr"/>
            <w:vAlign w:val="center"/>
          </w:tcPr>
          <w:p w:rsidR="00031736" w:rsidRPr="00942E53" w:rsidRDefault="00031736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031736" w:rsidRPr="00050AF7" w:rsidRDefault="00031736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1736" w:rsidRPr="00050AF7" w:rsidRDefault="007A2F9A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Борзя</w:t>
            </w:r>
          </w:p>
        </w:tc>
        <w:tc>
          <w:tcPr>
            <w:tcW w:w="2976" w:type="dxa"/>
          </w:tcPr>
          <w:p w:rsidR="00031736" w:rsidRPr="00050AF7" w:rsidRDefault="0003173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031736" w:rsidRPr="00050AF7" w:rsidRDefault="0003173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31736" w:rsidRPr="00050AF7" w:rsidRDefault="0003173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701" w:type="dxa"/>
          </w:tcPr>
          <w:p w:rsidR="00031736" w:rsidRPr="00050AF7" w:rsidRDefault="00031736" w:rsidP="00A44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1701" w:type="dxa"/>
          </w:tcPr>
          <w:p w:rsidR="00031736" w:rsidRPr="00050AF7" w:rsidRDefault="00031736" w:rsidP="00F4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031736" w:rsidRPr="00050AF7" w:rsidRDefault="0003173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736" w:rsidTr="000A0D48">
        <w:tc>
          <w:tcPr>
            <w:tcW w:w="993" w:type="dxa"/>
            <w:vMerge/>
            <w:tcBorders>
              <w:bottom w:val="triple" w:sz="4" w:space="0" w:color="auto"/>
            </w:tcBorders>
            <w:textDirection w:val="btLr"/>
            <w:vAlign w:val="center"/>
          </w:tcPr>
          <w:p w:rsidR="00031736" w:rsidRPr="00942E53" w:rsidRDefault="00031736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031736" w:rsidRPr="00050AF7" w:rsidRDefault="00031736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031736" w:rsidRPr="00050AF7" w:rsidRDefault="007A2F9A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Борзя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031736" w:rsidRPr="00050AF7" w:rsidRDefault="00031736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031736" w:rsidRPr="00050AF7" w:rsidRDefault="00031736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031736" w:rsidRPr="00050AF7" w:rsidRDefault="00031736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031736" w:rsidRPr="00050AF7" w:rsidRDefault="00031736" w:rsidP="00A44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031736" w:rsidRPr="00050AF7" w:rsidRDefault="00031736" w:rsidP="00F44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031736" w:rsidRPr="00050AF7" w:rsidRDefault="00031736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0C37" w:rsidTr="000A0D48">
        <w:tc>
          <w:tcPr>
            <w:tcW w:w="993" w:type="dxa"/>
            <w:vMerge w:val="restart"/>
            <w:tcBorders>
              <w:top w:val="nil"/>
            </w:tcBorders>
            <w:textDirection w:val="btLr"/>
            <w:vAlign w:val="center"/>
          </w:tcPr>
          <w:p w:rsidR="00890C37" w:rsidRPr="00942E53" w:rsidRDefault="00890C37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2E53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890C37" w:rsidRDefault="00890C37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06.11.18-</w:t>
            </w:r>
          </w:p>
          <w:p w:rsidR="00890C37" w:rsidRPr="00050AF7" w:rsidRDefault="00890C37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0.11.18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890C37" w:rsidRPr="00050AF7" w:rsidRDefault="00890C37" w:rsidP="00983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арасун</w:t>
            </w: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890C37" w:rsidRPr="00050AF7" w:rsidRDefault="00890C37" w:rsidP="00983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890C37" w:rsidRPr="00050AF7" w:rsidRDefault="00890C37" w:rsidP="00983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890C37" w:rsidRPr="00050AF7" w:rsidRDefault="00890C37" w:rsidP="00983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890C37" w:rsidRPr="00050AF7" w:rsidRDefault="00890C37" w:rsidP="00983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890C37" w:rsidRPr="00050AF7" w:rsidRDefault="00890C37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0C37" w:rsidTr="000A0D48">
        <w:trPr>
          <w:trHeight w:val="372"/>
        </w:trPr>
        <w:tc>
          <w:tcPr>
            <w:tcW w:w="993" w:type="dxa"/>
            <w:vMerge/>
            <w:textDirection w:val="btLr"/>
            <w:vAlign w:val="center"/>
          </w:tcPr>
          <w:p w:rsidR="00890C37" w:rsidRPr="00942E53" w:rsidRDefault="00890C37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890C37" w:rsidRPr="00050AF7" w:rsidRDefault="00890C37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0C37" w:rsidRPr="00050AF7" w:rsidRDefault="00890C37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арасун</w:t>
            </w:r>
          </w:p>
        </w:tc>
        <w:tc>
          <w:tcPr>
            <w:tcW w:w="2976" w:type="dxa"/>
          </w:tcPr>
          <w:p w:rsidR="00890C37" w:rsidRPr="00050AF7" w:rsidRDefault="00890C37" w:rsidP="0046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едагогика дополн</w:t>
            </w:r>
            <w:proofErr w:type="gramStart"/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  <w:tc>
          <w:tcPr>
            <w:tcW w:w="851" w:type="dxa"/>
          </w:tcPr>
          <w:p w:rsidR="00890C37" w:rsidRPr="00050AF7" w:rsidRDefault="00890C37" w:rsidP="0046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90C37" w:rsidRPr="00050AF7" w:rsidRDefault="00890C37" w:rsidP="0046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701" w:type="dxa"/>
          </w:tcPr>
          <w:p w:rsidR="00890C37" w:rsidRPr="00050AF7" w:rsidRDefault="00890C37" w:rsidP="00461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0C37" w:rsidTr="000A0D48">
        <w:trPr>
          <w:trHeight w:val="372"/>
        </w:trPr>
        <w:tc>
          <w:tcPr>
            <w:tcW w:w="993" w:type="dxa"/>
            <w:vMerge/>
            <w:textDirection w:val="btLr"/>
            <w:vAlign w:val="center"/>
          </w:tcPr>
          <w:p w:rsidR="00890C37" w:rsidRPr="00942E53" w:rsidRDefault="00890C37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890C37" w:rsidRPr="00050AF7" w:rsidRDefault="00890C37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0C37" w:rsidRPr="00050AF7" w:rsidRDefault="00890C37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арасун</w:t>
            </w:r>
          </w:p>
        </w:tc>
        <w:tc>
          <w:tcPr>
            <w:tcW w:w="2976" w:type="dxa"/>
          </w:tcPr>
          <w:p w:rsidR="00890C37" w:rsidRPr="00050AF7" w:rsidRDefault="00890C37" w:rsidP="0046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890C37" w:rsidRPr="00050AF7" w:rsidRDefault="00890C37" w:rsidP="0046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90C37" w:rsidRPr="00050AF7" w:rsidRDefault="00890C37" w:rsidP="0046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701" w:type="dxa"/>
          </w:tcPr>
          <w:p w:rsidR="00890C37" w:rsidRPr="00050AF7" w:rsidRDefault="00890C37" w:rsidP="00461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0C37" w:rsidTr="000A0D48">
        <w:trPr>
          <w:trHeight w:val="372"/>
        </w:trPr>
        <w:tc>
          <w:tcPr>
            <w:tcW w:w="993" w:type="dxa"/>
            <w:vMerge/>
            <w:textDirection w:val="btLr"/>
            <w:vAlign w:val="center"/>
          </w:tcPr>
          <w:p w:rsidR="00890C37" w:rsidRPr="00942E53" w:rsidRDefault="00890C37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890C37" w:rsidRPr="00050AF7" w:rsidRDefault="00890C37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0C37" w:rsidRPr="00050AF7" w:rsidRDefault="00890C37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арасун</w:t>
            </w:r>
          </w:p>
        </w:tc>
        <w:tc>
          <w:tcPr>
            <w:tcW w:w="2976" w:type="dxa"/>
          </w:tcPr>
          <w:p w:rsidR="00890C37" w:rsidRPr="00050AF7" w:rsidRDefault="00890C37" w:rsidP="0046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. обеспечения</w:t>
            </w:r>
          </w:p>
        </w:tc>
        <w:tc>
          <w:tcPr>
            <w:tcW w:w="851" w:type="dxa"/>
          </w:tcPr>
          <w:p w:rsidR="00890C37" w:rsidRPr="00050AF7" w:rsidRDefault="00890C37" w:rsidP="0046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90C37" w:rsidRPr="00050AF7" w:rsidRDefault="00890C37" w:rsidP="0046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890C37" w:rsidRPr="00050AF7" w:rsidRDefault="00890C37" w:rsidP="00461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0C37" w:rsidTr="000A0D48">
        <w:trPr>
          <w:trHeight w:val="372"/>
        </w:trPr>
        <w:tc>
          <w:tcPr>
            <w:tcW w:w="993" w:type="dxa"/>
            <w:vMerge/>
            <w:textDirection w:val="btLr"/>
            <w:vAlign w:val="center"/>
          </w:tcPr>
          <w:p w:rsidR="00890C37" w:rsidRPr="00942E53" w:rsidRDefault="00890C37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</w:tcPr>
          <w:p w:rsidR="00890C37" w:rsidRDefault="00890C37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2.11.18-</w:t>
            </w:r>
          </w:p>
          <w:p w:rsidR="00890C37" w:rsidRPr="00050AF7" w:rsidRDefault="00890C37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5.11.18</w:t>
            </w:r>
          </w:p>
        </w:tc>
        <w:tc>
          <w:tcPr>
            <w:tcW w:w="1843" w:type="dxa"/>
          </w:tcPr>
          <w:p w:rsidR="00890C37" w:rsidRPr="00050AF7" w:rsidRDefault="00890C37" w:rsidP="00E63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890C37" w:rsidRPr="00050AF7" w:rsidRDefault="00890C37" w:rsidP="00E63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890C37" w:rsidRPr="00050AF7" w:rsidRDefault="00890C37" w:rsidP="00E63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90C37" w:rsidRPr="00050AF7" w:rsidRDefault="00890C37" w:rsidP="00E63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</w:tcPr>
          <w:p w:rsidR="00890C37" w:rsidRPr="00050AF7" w:rsidRDefault="00890C37" w:rsidP="00E41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90C37" w:rsidRPr="00050AF7" w:rsidRDefault="00890C37" w:rsidP="0081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0C37" w:rsidTr="000A0D48">
        <w:trPr>
          <w:trHeight w:val="372"/>
        </w:trPr>
        <w:tc>
          <w:tcPr>
            <w:tcW w:w="993" w:type="dxa"/>
            <w:vMerge/>
            <w:textDirection w:val="btLr"/>
            <w:vAlign w:val="center"/>
          </w:tcPr>
          <w:p w:rsidR="00890C37" w:rsidRPr="00942E53" w:rsidRDefault="00890C37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890C37" w:rsidRPr="00050AF7" w:rsidRDefault="00890C37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0C37" w:rsidRPr="00050AF7" w:rsidRDefault="00890C37" w:rsidP="00E63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890C37" w:rsidRPr="00050AF7" w:rsidRDefault="00890C37" w:rsidP="00E63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</w:t>
            </w:r>
          </w:p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в начальных классах</w:t>
            </w:r>
          </w:p>
        </w:tc>
        <w:tc>
          <w:tcPr>
            <w:tcW w:w="851" w:type="dxa"/>
          </w:tcPr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701" w:type="dxa"/>
          </w:tcPr>
          <w:p w:rsidR="00890C37" w:rsidRPr="00050AF7" w:rsidRDefault="00890C37" w:rsidP="00E41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90C37" w:rsidRPr="00050AF7" w:rsidRDefault="00890C37" w:rsidP="0081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0C37" w:rsidTr="00D1605B">
        <w:trPr>
          <w:trHeight w:val="715"/>
        </w:trPr>
        <w:tc>
          <w:tcPr>
            <w:tcW w:w="993" w:type="dxa"/>
            <w:vMerge/>
            <w:textDirection w:val="btLr"/>
            <w:vAlign w:val="center"/>
          </w:tcPr>
          <w:p w:rsidR="00890C37" w:rsidRPr="00942E53" w:rsidRDefault="00890C37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890C37" w:rsidRPr="00050AF7" w:rsidRDefault="00890C37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0C37" w:rsidRPr="00050AF7" w:rsidRDefault="00890C37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890C37" w:rsidRPr="00050AF7" w:rsidRDefault="00890C37" w:rsidP="00E63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1" w:type="dxa"/>
          </w:tcPr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701" w:type="dxa"/>
          </w:tcPr>
          <w:p w:rsidR="00890C37" w:rsidRPr="00050AF7" w:rsidRDefault="00890C37" w:rsidP="00E41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90C37" w:rsidRPr="00050AF7" w:rsidRDefault="00890C37" w:rsidP="0081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0C37" w:rsidTr="000A0D48">
        <w:tc>
          <w:tcPr>
            <w:tcW w:w="993" w:type="dxa"/>
            <w:vMerge/>
            <w:textDirection w:val="btLr"/>
            <w:vAlign w:val="center"/>
          </w:tcPr>
          <w:p w:rsidR="00890C37" w:rsidRPr="00942E53" w:rsidRDefault="00890C37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890C37" w:rsidRDefault="00890C37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9.11.18-</w:t>
            </w:r>
          </w:p>
          <w:p w:rsidR="00890C37" w:rsidRPr="00050AF7" w:rsidRDefault="00890C37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02.12.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90C37" w:rsidRPr="00050AF7" w:rsidRDefault="00890C37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Шилк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90C37" w:rsidRPr="00050AF7" w:rsidRDefault="00890C37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0C37" w:rsidRPr="00050AF7" w:rsidRDefault="00890C37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0C37" w:rsidRPr="00050AF7" w:rsidRDefault="00890C37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0C37" w:rsidRPr="00050AF7" w:rsidRDefault="00890C37" w:rsidP="00FF4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0C37" w:rsidRPr="00050AF7" w:rsidRDefault="00890C37" w:rsidP="00815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0C37" w:rsidRPr="00050AF7" w:rsidRDefault="00890C37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Шилка</w:t>
            </w:r>
          </w:p>
        </w:tc>
        <w:tc>
          <w:tcPr>
            <w:tcW w:w="2976" w:type="dxa"/>
          </w:tcPr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701" w:type="dxa"/>
          </w:tcPr>
          <w:p w:rsidR="0036729B" w:rsidRPr="00050AF7" w:rsidRDefault="0036729B" w:rsidP="00367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815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729B" w:rsidTr="000A0D48">
        <w:trPr>
          <w:trHeight w:val="65"/>
        </w:trPr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</w:tcPr>
          <w:p w:rsidR="0036729B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6.11.18-</w:t>
            </w:r>
          </w:p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09.12.18</w:t>
            </w:r>
          </w:p>
        </w:tc>
        <w:tc>
          <w:tcPr>
            <w:tcW w:w="1843" w:type="dxa"/>
          </w:tcPr>
          <w:p w:rsidR="0036729B" w:rsidRPr="00050AF7" w:rsidRDefault="0036729B" w:rsidP="0024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24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6729B" w:rsidRPr="00050AF7" w:rsidRDefault="0036729B" w:rsidP="0024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729B" w:rsidRPr="00050AF7" w:rsidRDefault="0036729B" w:rsidP="0024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</w:tcPr>
          <w:p w:rsidR="0036729B" w:rsidRPr="00050AF7" w:rsidRDefault="0036729B" w:rsidP="000E3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1701" w:type="dxa"/>
          </w:tcPr>
          <w:p w:rsidR="0036729B" w:rsidRPr="00050AF7" w:rsidRDefault="0036729B" w:rsidP="0081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едагогика дополн</w:t>
            </w:r>
            <w:proofErr w:type="gramStart"/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  <w:tc>
          <w:tcPr>
            <w:tcW w:w="8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701" w:type="dxa"/>
          </w:tcPr>
          <w:p w:rsidR="0036729B" w:rsidRPr="00050AF7" w:rsidRDefault="0036729B" w:rsidP="000E3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1701" w:type="dxa"/>
          </w:tcPr>
          <w:p w:rsidR="0036729B" w:rsidRPr="00050AF7" w:rsidRDefault="0036729B" w:rsidP="0081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24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24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</w:p>
          <w:p w:rsidR="0036729B" w:rsidRPr="00050AF7" w:rsidRDefault="0036729B" w:rsidP="0024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</w:tcPr>
          <w:p w:rsidR="0036729B" w:rsidRPr="00050AF7" w:rsidRDefault="0036729B" w:rsidP="0024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729B" w:rsidRPr="00050AF7" w:rsidRDefault="0036729B" w:rsidP="0024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701" w:type="dxa"/>
          </w:tcPr>
          <w:p w:rsidR="0036729B" w:rsidRPr="00050AF7" w:rsidRDefault="0036729B" w:rsidP="000E3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1701" w:type="dxa"/>
          </w:tcPr>
          <w:p w:rsidR="0036729B" w:rsidRPr="00050AF7" w:rsidRDefault="0036729B" w:rsidP="0081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60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60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. обеспечения</w:t>
            </w:r>
          </w:p>
        </w:tc>
        <w:tc>
          <w:tcPr>
            <w:tcW w:w="851" w:type="dxa"/>
          </w:tcPr>
          <w:p w:rsidR="0036729B" w:rsidRPr="00050AF7" w:rsidRDefault="0036729B" w:rsidP="0060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6729B" w:rsidRPr="00050AF7" w:rsidRDefault="0036729B" w:rsidP="0060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01" w:type="dxa"/>
          </w:tcPr>
          <w:p w:rsidR="0036729B" w:rsidRPr="00050AF7" w:rsidRDefault="0036729B" w:rsidP="00605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1701" w:type="dxa"/>
          </w:tcPr>
          <w:p w:rsidR="0036729B" w:rsidRPr="00050AF7" w:rsidRDefault="0036729B" w:rsidP="0060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60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36729B" w:rsidRPr="00050AF7" w:rsidRDefault="0036729B" w:rsidP="0060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60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60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  <w:p w:rsidR="0036729B" w:rsidRPr="00050AF7" w:rsidRDefault="0036729B" w:rsidP="0060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и бухгалтерск. учет</w:t>
            </w:r>
          </w:p>
        </w:tc>
        <w:tc>
          <w:tcPr>
            <w:tcW w:w="851" w:type="dxa"/>
          </w:tcPr>
          <w:p w:rsidR="0036729B" w:rsidRPr="00050AF7" w:rsidRDefault="0036729B" w:rsidP="0060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6729B" w:rsidRPr="00050AF7" w:rsidRDefault="0036729B" w:rsidP="0060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1" w:type="dxa"/>
          </w:tcPr>
          <w:p w:rsidR="0036729B" w:rsidRPr="00050AF7" w:rsidRDefault="0036729B" w:rsidP="00605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1701" w:type="dxa"/>
          </w:tcPr>
          <w:p w:rsidR="0036729B" w:rsidRPr="00050AF7" w:rsidRDefault="0036729B" w:rsidP="0060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60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36729B" w:rsidRPr="00050AF7" w:rsidRDefault="0036729B" w:rsidP="00605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</w:tc>
      </w:tr>
      <w:tr w:rsidR="0036729B" w:rsidTr="000A0D48">
        <w:tc>
          <w:tcPr>
            <w:tcW w:w="993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2E53"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36729B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03.12.18-</w:t>
            </w:r>
          </w:p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6.12.18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36729B" w:rsidRPr="00050AF7" w:rsidRDefault="0036729B" w:rsidP="0012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Оловянное</w:t>
            </w: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36729B" w:rsidRPr="00050AF7" w:rsidRDefault="0036729B" w:rsidP="0012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</w:t>
            </w:r>
          </w:p>
          <w:p w:rsidR="0036729B" w:rsidRPr="00050AF7" w:rsidRDefault="0036729B" w:rsidP="0012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в начальных классах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36729B" w:rsidRPr="00050AF7" w:rsidRDefault="0036729B" w:rsidP="0012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36729B" w:rsidRPr="00050AF7" w:rsidRDefault="0036729B" w:rsidP="0012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36729B" w:rsidRPr="00050AF7" w:rsidRDefault="0036729B" w:rsidP="0012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</w:tcPr>
          <w:p w:rsidR="0036729B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0.12.18-</w:t>
            </w:r>
          </w:p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3.12.14</w:t>
            </w:r>
          </w:p>
        </w:tc>
        <w:tc>
          <w:tcPr>
            <w:tcW w:w="1843" w:type="dxa"/>
          </w:tcPr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729B" w:rsidTr="000A0D48">
        <w:trPr>
          <w:trHeight w:val="65"/>
        </w:trPr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7B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</w:t>
            </w:r>
          </w:p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в начальных классах</w:t>
            </w:r>
          </w:p>
        </w:tc>
        <w:tc>
          <w:tcPr>
            <w:tcW w:w="8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1" w:type="dxa"/>
          </w:tcPr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. обеспечения</w:t>
            </w:r>
          </w:p>
        </w:tc>
        <w:tc>
          <w:tcPr>
            <w:tcW w:w="8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E4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и бухгалтерск. учет</w:t>
            </w:r>
          </w:p>
        </w:tc>
        <w:tc>
          <w:tcPr>
            <w:tcW w:w="8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2E53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36729B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0.01.19-</w:t>
            </w:r>
          </w:p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3.01.19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194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едагогика дополн</w:t>
            </w:r>
            <w:proofErr w:type="gramStart"/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  <w:tc>
          <w:tcPr>
            <w:tcW w:w="8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</w:p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2551" w:type="dxa"/>
          </w:tcPr>
          <w:p w:rsidR="0036729B" w:rsidRPr="00050AF7" w:rsidRDefault="0036729B" w:rsidP="008B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</w:tcPr>
          <w:p w:rsidR="0036729B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4.01.19-</w:t>
            </w:r>
          </w:p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7.01.19</w:t>
            </w: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Борзя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2551" w:type="dxa"/>
          </w:tcPr>
          <w:p w:rsidR="0036729B" w:rsidRPr="00050AF7" w:rsidRDefault="0036729B" w:rsidP="00775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Борзя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775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Борзя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775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36729B" w:rsidRPr="00050AF7" w:rsidRDefault="0036729B" w:rsidP="00775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</w:tcPr>
          <w:p w:rsidR="0036729B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1.01.19-</w:t>
            </w:r>
          </w:p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03.02.19</w:t>
            </w: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</w:t>
            </w:r>
          </w:p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в начальных классах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. обеспечения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0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и бухгалтерск. учет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6729B" w:rsidTr="000A0D48">
        <w:tc>
          <w:tcPr>
            <w:tcW w:w="993" w:type="dxa"/>
            <w:vMerge/>
            <w:tcBorders>
              <w:bottom w:val="triple" w:sz="4" w:space="0" w:color="auto"/>
            </w:tcBorders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36729B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1.01.19-</w:t>
            </w:r>
          </w:p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03.02.19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Оловянное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</w:t>
            </w:r>
          </w:p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в начальных классах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36729B" w:rsidTr="000A0D48">
        <w:tc>
          <w:tcPr>
            <w:tcW w:w="993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2E53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36729B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06.02.19-</w:t>
            </w:r>
          </w:p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9.02.19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36729B" w:rsidRPr="00050AF7" w:rsidRDefault="0036729B" w:rsidP="002F3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36729B" w:rsidRPr="00050AF7" w:rsidRDefault="0036729B" w:rsidP="00A1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36729B" w:rsidRPr="00050AF7" w:rsidRDefault="0036729B" w:rsidP="00A1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</w:t>
            </w:r>
          </w:p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в начальных классах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1701" w:type="dxa"/>
          </w:tcPr>
          <w:p w:rsidR="0036729B" w:rsidRPr="00050AF7" w:rsidRDefault="0036729B" w:rsidP="002F3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A1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36729B" w:rsidRPr="00050AF7" w:rsidRDefault="0036729B" w:rsidP="00A1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701" w:type="dxa"/>
          </w:tcPr>
          <w:p w:rsidR="0036729B" w:rsidRPr="00050AF7" w:rsidRDefault="0036729B" w:rsidP="00014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014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A1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36729B" w:rsidRPr="00050AF7" w:rsidRDefault="0036729B" w:rsidP="00A1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. обеспечения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729B" w:rsidRPr="00050AF7" w:rsidRDefault="0036729B" w:rsidP="002D7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A1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36729B" w:rsidRPr="00050AF7" w:rsidRDefault="0036729B" w:rsidP="00A1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и бухгалтерск. учет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A1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36729B" w:rsidRPr="00050AF7" w:rsidRDefault="0036729B" w:rsidP="00A1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6729B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1.02.19-</w:t>
            </w:r>
          </w:p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4.02.1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арасун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729B" w:rsidRPr="00050AF7" w:rsidRDefault="0036729B" w:rsidP="00C23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729B" w:rsidRPr="00050AF7" w:rsidRDefault="0036729B" w:rsidP="002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арасун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едагогика дополн</w:t>
            </w:r>
            <w:proofErr w:type="gramStart"/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701" w:type="dxa"/>
          </w:tcPr>
          <w:p w:rsidR="0036729B" w:rsidRPr="00050AF7" w:rsidRDefault="0036729B" w:rsidP="00C23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2551" w:type="dxa"/>
          </w:tcPr>
          <w:p w:rsidR="0036729B" w:rsidRPr="00050AF7" w:rsidRDefault="0036729B" w:rsidP="002A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арасун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701" w:type="dxa"/>
          </w:tcPr>
          <w:p w:rsidR="0036729B" w:rsidRPr="00050AF7" w:rsidRDefault="0036729B" w:rsidP="00C23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292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36729B" w:rsidRPr="00050AF7" w:rsidRDefault="0036729B" w:rsidP="00292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арасун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. обеспечения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36729B" w:rsidRPr="00050AF7" w:rsidRDefault="0036729B" w:rsidP="00C23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292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36729B" w:rsidRPr="00050AF7" w:rsidRDefault="0036729B" w:rsidP="00292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</w:tc>
      </w:tr>
      <w:tr w:rsidR="0036729B" w:rsidTr="000A0D48">
        <w:tc>
          <w:tcPr>
            <w:tcW w:w="993" w:type="dxa"/>
            <w:vMerge/>
            <w:tcBorders>
              <w:bottom w:val="triple" w:sz="4" w:space="0" w:color="auto"/>
            </w:tcBorders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36729B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5.02.19-</w:t>
            </w:r>
          </w:p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0.03.19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Кыра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36729B" w:rsidRPr="00050AF7" w:rsidRDefault="0036729B" w:rsidP="00C23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36729B" w:rsidTr="000A0D48">
        <w:tc>
          <w:tcPr>
            <w:tcW w:w="993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2E53"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36729B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1.03.19-</w:t>
            </w:r>
          </w:p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4.03.19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Шилка</w:t>
            </w: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36729B" w:rsidRPr="00050AF7" w:rsidRDefault="0036729B" w:rsidP="0001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Шилка</w:t>
            </w:r>
          </w:p>
        </w:tc>
        <w:tc>
          <w:tcPr>
            <w:tcW w:w="2976" w:type="dxa"/>
          </w:tcPr>
          <w:p w:rsidR="0036729B" w:rsidRPr="00050AF7" w:rsidRDefault="0036729B" w:rsidP="005E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6729B" w:rsidRPr="00050AF7" w:rsidRDefault="0036729B" w:rsidP="005E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729B" w:rsidRPr="00050AF7" w:rsidRDefault="0036729B" w:rsidP="005E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701" w:type="dxa"/>
          </w:tcPr>
          <w:p w:rsidR="0036729B" w:rsidRPr="00050AF7" w:rsidRDefault="0036729B" w:rsidP="0001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</w:tcPr>
          <w:p w:rsidR="0036729B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5.03.19-</w:t>
            </w:r>
          </w:p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07.04.19</w:t>
            </w: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байкальск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701" w:type="dxa"/>
          </w:tcPr>
          <w:p w:rsidR="0036729B" w:rsidRPr="00050AF7" w:rsidRDefault="0036729B" w:rsidP="002F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1701" w:type="dxa"/>
          </w:tcPr>
          <w:p w:rsidR="0036729B" w:rsidRPr="00050AF7" w:rsidRDefault="0036729B" w:rsidP="0001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оизводственнаяпрактика</w:t>
            </w:r>
          </w:p>
        </w:tc>
      </w:tr>
      <w:tr w:rsidR="0036729B" w:rsidTr="000A0D48">
        <w:tc>
          <w:tcPr>
            <w:tcW w:w="993" w:type="dxa"/>
            <w:vMerge/>
            <w:tcBorders>
              <w:bottom w:val="triple" w:sz="4" w:space="0" w:color="auto"/>
            </w:tcBorders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байкальск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</w:t>
            </w:r>
          </w:p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в начальных классах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36729B" w:rsidRPr="00050AF7" w:rsidRDefault="0036729B" w:rsidP="00D0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</w:tr>
      <w:tr w:rsidR="0036729B" w:rsidTr="000A0D48">
        <w:tc>
          <w:tcPr>
            <w:tcW w:w="993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2E53"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36729B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08.04.19-</w:t>
            </w:r>
          </w:p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1.04.19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Калга</w:t>
            </w: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36729B" w:rsidRPr="00050AF7" w:rsidRDefault="0036729B" w:rsidP="00A9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36729B" w:rsidRPr="00050AF7" w:rsidRDefault="0036729B" w:rsidP="00A9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36729B" w:rsidRPr="00050AF7" w:rsidRDefault="0036729B" w:rsidP="00A9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Калга</w:t>
            </w:r>
          </w:p>
        </w:tc>
        <w:tc>
          <w:tcPr>
            <w:tcW w:w="2976" w:type="dxa"/>
          </w:tcPr>
          <w:p w:rsidR="0036729B" w:rsidRPr="00050AF7" w:rsidRDefault="0036729B" w:rsidP="00A9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</w:t>
            </w:r>
          </w:p>
          <w:p w:rsidR="0036729B" w:rsidRPr="00050AF7" w:rsidRDefault="0036729B" w:rsidP="00A9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в начальных классах</w:t>
            </w:r>
          </w:p>
        </w:tc>
        <w:tc>
          <w:tcPr>
            <w:tcW w:w="851" w:type="dxa"/>
          </w:tcPr>
          <w:p w:rsidR="0036729B" w:rsidRPr="00050AF7" w:rsidRDefault="0036729B" w:rsidP="00A9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6729B" w:rsidRPr="00050AF7" w:rsidRDefault="0036729B" w:rsidP="00A9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6729B" w:rsidTr="000A0D48">
        <w:tc>
          <w:tcPr>
            <w:tcW w:w="993" w:type="dxa"/>
            <w:vMerge/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36729B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7.04.19-</w:t>
            </w:r>
          </w:p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0.04.19</w:t>
            </w:r>
          </w:p>
        </w:tc>
        <w:tc>
          <w:tcPr>
            <w:tcW w:w="1843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риаргунск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36729B" w:rsidRPr="00050AF7" w:rsidRDefault="0036729B" w:rsidP="0079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36729B" w:rsidRPr="00050AF7" w:rsidRDefault="0036729B" w:rsidP="0079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</w:tc>
      </w:tr>
      <w:tr w:rsidR="0036729B" w:rsidTr="000A0D48">
        <w:tc>
          <w:tcPr>
            <w:tcW w:w="993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:rsidR="0036729B" w:rsidRPr="00942E53" w:rsidRDefault="0036729B" w:rsidP="0069365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2E53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36729B" w:rsidRPr="00050AF7" w:rsidRDefault="0036729B" w:rsidP="007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36729B" w:rsidRPr="00050AF7" w:rsidRDefault="0036729B" w:rsidP="007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едагогика дополн</w:t>
            </w:r>
            <w:proofErr w:type="gramStart"/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36729B" w:rsidRPr="00050AF7" w:rsidRDefault="0036729B" w:rsidP="007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36729B" w:rsidRPr="00050AF7" w:rsidRDefault="0036729B" w:rsidP="0076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</w:tcPr>
          <w:p w:rsidR="0036729B" w:rsidRPr="00163E43" w:rsidRDefault="0036729B" w:rsidP="007B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1843" w:type="dxa"/>
          </w:tcPr>
          <w:p w:rsidR="0036729B" w:rsidRPr="00050AF7" w:rsidRDefault="0036729B" w:rsidP="00D1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арасун</w:t>
            </w:r>
          </w:p>
        </w:tc>
        <w:tc>
          <w:tcPr>
            <w:tcW w:w="2976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Педагогика дополн</w:t>
            </w:r>
            <w:proofErr w:type="gramStart"/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  <w:tc>
          <w:tcPr>
            <w:tcW w:w="85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</w:tcPr>
          <w:p w:rsidR="0036729B" w:rsidRPr="00163E43" w:rsidRDefault="0036729B" w:rsidP="007B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5-16 мая</w:t>
            </w:r>
          </w:p>
        </w:tc>
        <w:tc>
          <w:tcPr>
            <w:tcW w:w="1843" w:type="dxa"/>
          </w:tcPr>
          <w:p w:rsidR="0036729B" w:rsidRPr="00050AF7" w:rsidRDefault="0036729B" w:rsidP="00D1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Оловянное</w:t>
            </w:r>
          </w:p>
        </w:tc>
        <w:tc>
          <w:tcPr>
            <w:tcW w:w="2976" w:type="dxa"/>
          </w:tcPr>
          <w:p w:rsidR="0036729B" w:rsidRPr="00050AF7" w:rsidRDefault="0036729B" w:rsidP="00BA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</w:t>
            </w:r>
          </w:p>
          <w:p w:rsidR="0036729B" w:rsidRPr="00050AF7" w:rsidRDefault="0036729B" w:rsidP="00BA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в начальных классах</w:t>
            </w:r>
          </w:p>
        </w:tc>
        <w:tc>
          <w:tcPr>
            <w:tcW w:w="851" w:type="dxa"/>
          </w:tcPr>
          <w:p w:rsidR="0036729B" w:rsidRPr="00050AF7" w:rsidRDefault="0036729B" w:rsidP="00BA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729B" w:rsidRPr="00050AF7" w:rsidRDefault="0036729B" w:rsidP="00BA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</w:tcPr>
          <w:p w:rsidR="0036729B" w:rsidRPr="00163E43" w:rsidRDefault="0036729B" w:rsidP="007B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17, 20 мая</w:t>
            </w:r>
          </w:p>
        </w:tc>
        <w:tc>
          <w:tcPr>
            <w:tcW w:w="1843" w:type="dxa"/>
          </w:tcPr>
          <w:p w:rsidR="0036729B" w:rsidRPr="00050AF7" w:rsidRDefault="0036729B" w:rsidP="00D1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9C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</w:p>
          <w:p w:rsidR="0036729B" w:rsidRPr="00050AF7" w:rsidRDefault="0036729B" w:rsidP="009C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</w:tcPr>
          <w:p w:rsidR="0036729B" w:rsidRPr="00050AF7" w:rsidRDefault="0036729B" w:rsidP="009C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729B" w:rsidRPr="00050AF7" w:rsidRDefault="0036729B" w:rsidP="009C6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</w:tcPr>
          <w:p w:rsidR="0036729B" w:rsidRPr="00163E43" w:rsidRDefault="0036729B" w:rsidP="007B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1-22 мая</w:t>
            </w:r>
          </w:p>
        </w:tc>
        <w:tc>
          <w:tcPr>
            <w:tcW w:w="1843" w:type="dxa"/>
          </w:tcPr>
          <w:p w:rsidR="0036729B" w:rsidRPr="00050AF7" w:rsidRDefault="0036729B" w:rsidP="0063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</w:p>
        </w:tc>
        <w:tc>
          <w:tcPr>
            <w:tcW w:w="2976" w:type="dxa"/>
          </w:tcPr>
          <w:p w:rsidR="0036729B" w:rsidRPr="00050AF7" w:rsidRDefault="0036729B" w:rsidP="0063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6729B" w:rsidRPr="00050AF7" w:rsidRDefault="0036729B" w:rsidP="0063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729B" w:rsidRPr="00050AF7" w:rsidRDefault="0036729B" w:rsidP="0063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</w:tcPr>
          <w:p w:rsidR="0036729B" w:rsidRPr="00050AF7" w:rsidRDefault="0036729B" w:rsidP="0063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2551" w:type="dxa"/>
          </w:tcPr>
          <w:p w:rsidR="0036729B" w:rsidRPr="00050AF7" w:rsidRDefault="0036729B" w:rsidP="0063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</w:tcPr>
          <w:p w:rsidR="0036729B" w:rsidRPr="00163E43" w:rsidRDefault="0036729B" w:rsidP="007B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23-24 мая </w:t>
            </w:r>
          </w:p>
        </w:tc>
        <w:tc>
          <w:tcPr>
            <w:tcW w:w="1843" w:type="dxa"/>
          </w:tcPr>
          <w:p w:rsidR="0036729B" w:rsidRPr="00050AF7" w:rsidRDefault="0036729B" w:rsidP="00D1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Борзя</w:t>
            </w:r>
          </w:p>
        </w:tc>
        <w:tc>
          <w:tcPr>
            <w:tcW w:w="2976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</w:tcPr>
          <w:p w:rsidR="0036729B" w:rsidRPr="00163E43" w:rsidRDefault="0036729B" w:rsidP="007B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</w:tc>
        <w:tc>
          <w:tcPr>
            <w:tcW w:w="1843" w:type="dxa"/>
          </w:tcPr>
          <w:p w:rsidR="0036729B" w:rsidRPr="00050AF7" w:rsidRDefault="0036729B" w:rsidP="00D1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 xml:space="preserve">Дарасун </w:t>
            </w:r>
          </w:p>
        </w:tc>
        <w:tc>
          <w:tcPr>
            <w:tcW w:w="2976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</w:tcPr>
          <w:p w:rsidR="0036729B" w:rsidRPr="00163E43" w:rsidRDefault="0036729B" w:rsidP="007B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28-29 мая</w:t>
            </w:r>
          </w:p>
        </w:tc>
        <w:tc>
          <w:tcPr>
            <w:tcW w:w="1843" w:type="dxa"/>
          </w:tcPr>
          <w:p w:rsidR="0036729B" w:rsidRPr="00050AF7" w:rsidRDefault="0036729B" w:rsidP="00D1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Кыра</w:t>
            </w:r>
          </w:p>
        </w:tc>
        <w:tc>
          <w:tcPr>
            <w:tcW w:w="2976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2551" w:type="dxa"/>
          </w:tcPr>
          <w:p w:rsidR="0036729B" w:rsidRPr="00050AF7" w:rsidRDefault="0036729B" w:rsidP="00FA4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729B" w:rsidTr="000A0D48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36729B" w:rsidRPr="00163E43" w:rsidRDefault="0036729B" w:rsidP="007B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36729B" w:rsidRPr="00050AF7" w:rsidRDefault="0036729B" w:rsidP="0022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0-31 мая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36729B" w:rsidRPr="00050AF7" w:rsidRDefault="0036729B" w:rsidP="00D1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Шилка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36729B" w:rsidRPr="00050AF7" w:rsidRDefault="0036729B" w:rsidP="008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36729B" w:rsidRPr="00050AF7" w:rsidRDefault="0036729B" w:rsidP="002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36729B" w:rsidRPr="00050AF7" w:rsidRDefault="0036729B" w:rsidP="00FA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43AAD" w:rsidRPr="00D848F3" w:rsidRDefault="00843AAD" w:rsidP="00C87475">
      <w:pPr>
        <w:spacing w:after="0"/>
        <w:ind w:right="480"/>
        <w:rPr>
          <w:rFonts w:ascii="Times New Roman" w:hAnsi="Times New Roman" w:cs="Times New Roman"/>
          <w:b/>
          <w:sz w:val="28"/>
          <w:szCs w:val="28"/>
        </w:rPr>
      </w:pPr>
    </w:p>
    <w:p w:rsidR="007B4C02" w:rsidRPr="00D848F3" w:rsidRDefault="00EC0967" w:rsidP="00E665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48F3">
        <w:rPr>
          <w:rFonts w:ascii="Times New Roman" w:hAnsi="Times New Roman" w:cs="Times New Roman"/>
          <w:sz w:val="28"/>
          <w:szCs w:val="28"/>
        </w:rPr>
        <w:t>Куратор                   Башинова М.Г.</w:t>
      </w:r>
    </w:p>
    <w:p w:rsidR="00DB3BDD" w:rsidRDefault="00DB3BDD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3BDD" w:rsidRDefault="00DB3BDD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3BDD" w:rsidRDefault="00DB3BDD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3BDD" w:rsidRDefault="00DB3BDD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3BDD" w:rsidRDefault="00DB3BDD" w:rsidP="00CF321E">
      <w:pPr>
        <w:spacing w:after="0"/>
        <w:ind w:right="480"/>
        <w:rPr>
          <w:rFonts w:ascii="Times New Roman" w:hAnsi="Times New Roman" w:cs="Times New Roman"/>
          <w:sz w:val="24"/>
          <w:szCs w:val="24"/>
        </w:rPr>
      </w:pPr>
    </w:p>
    <w:p w:rsidR="00DB3BDD" w:rsidRDefault="00DB3BDD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3BDD" w:rsidRDefault="00DB3BDD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3BDD" w:rsidRDefault="00DB3BDD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3BDD" w:rsidRDefault="00DB3BDD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2FB9" w:rsidRDefault="00432FB9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2FB9" w:rsidRDefault="00432FB9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2FB9" w:rsidRDefault="00432FB9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2FB9" w:rsidRDefault="00432FB9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2FB9" w:rsidRDefault="00432FB9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2FB9" w:rsidRDefault="00432FB9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2FB9" w:rsidRDefault="00432FB9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2FB9" w:rsidRDefault="00432FB9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2FB9" w:rsidRDefault="00432FB9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2FB9" w:rsidRDefault="00432FB9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2FB9" w:rsidRDefault="00432FB9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2FB9" w:rsidRDefault="00432FB9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3BDD" w:rsidRDefault="00DB3BDD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DB3BDD" w:rsidSect="007A1D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D1"/>
    <w:rsid w:val="000112A9"/>
    <w:rsid w:val="00014D9F"/>
    <w:rsid w:val="00014F18"/>
    <w:rsid w:val="000200B6"/>
    <w:rsid w:val="00031736"/>
    <w:rsid w:val="00033697"/>
    <w:rsid w:val="000363CB"/>
    <w:rsid w:val="0004669D"/>
    <w:rsid w:val="00050AF7"/>
    <w:rsid w:val="00051991"/>
    <w:rsid w:val="00052D38"/>
    <w:rsid w:val="0005642A"/>
    <w:rsid w:val="000569F0"/>
    <w:rsid w:val="00064F82"/>
    <w:rsid w:val="00074F9B"/>
    <w:rsid w:val="0008049D"/>
    <w:rsid w:val="00080DDC"/>
    <w:rsid w:val="00084A23"/>
    <w:rsid w:val="00093211"/>
    <w:rsid w:val="000A0C9E"/>
    <w:rsid w:val="000A0D48"/>
    <w:rsid w:val="000A2B5A"/>
    <w:rsid w:val="000B082B"/>
    <w:rsid w:val="000B34C7"/>
    <w:rsid w:val="000C2CC3"/>
    <w:rsid w:val="000C5182"/>
    <w:rsid w:val="000C573A"/>
    <w:rsid w:val="000C6633"/>
    <w:rsid w:val="000F7975"/>
    <w:rsid w:val="00100202"/>
    <w:rsid w:val="0010775B"/>
    <w:rsid w:val="00113F85"/>
    <w:rsid w:val="0012366A"/>
    <w:rsid w:val="00142B2B"/>
    <w:rsid w:val="00160885"/>
    <w:rsid w:val="00163513"/>
    <w:rsid w:val="00163E43"/>
    <w:rsid w:val="00170474"/>
    <w:rsid w:val="00176C79"/>
    <w:rsid w:val="00187086"/>
    <w:rsid w:val="00194DAD"/>
    <w:rsid w:val="001A20C9"/>
    <w:rsid w:val="001A4C98"/>
    <w:rsid w:val="001B3E9D"/>
    <w:rsid w:val="001C1874"/>
    <w:rsid w:val="001C7E58"/>
    <w:rsid w:val="001D1974"/>
    <w:rsid w:val="001D5029"/>
    <w:rsid w:val="001E022F"/>
    <w:rsid w:val="002213E0"/>
    <w:rsid w:val="00222B5C"/>
    <w:rsid w:val="00223162"/>
    <w:rsid w:val="0022365C"/>
    <w:rsid w:val="00226716"/>
    <w:rsid w:val="002364A0"/>
    <w:rsid w:val="00242FC5"/>
    <w:rsid w:val="0026387D"/>
    <w:rsid w:val="00276F70"/>
    <w:rsid w:val="002856E2"/>
    <w:rsid w:val="00290389"/>
    <w:rsid w:val="00292CC4"/>
    <w:rsid w:val="00293228"/>
    <w:rsid w:val="002A2E24"/>
    <w:rsid w:val="002A5562"/>
    <w:rsid w:val="002B482E"/>
    <w:rsid w:val="002C3875"/>
    <w:rsid w:val="002D03EA"/>
    <w:rsid w:val="002D7F4F"/>
    <w:rsid w:val="002F381B"/>
    <w:rsid w:val="002F744A"/>
    <w:rsid w:val="00341542"/>
    <w:rsid w:val="0034283E"/>
    <w:rsid w:val="00345256"/>
    <w:rsid w:val="00353AB6"/>
    <w:rsid w:val="00364FAB"/>
    <w:rsid w:val="0036729B"/>
    <w:rsid w:val="00386CD1"/>
    <w:rsid w:val="00392323"/>
    <w:rsid w:val="003925F6"/>
    <w:rsid w:val="00393965"/>
    <w:rsid w:val="0039503E"/>
    <w:rsid w:val="003A7010"/>
    <w:rsid w:val="003B1AA1"/>
    <w:rsid w:val="003B76A5"/>
    <w:rsid w:val="003B7F4F"/>
    <w:rsid w:val="003C19B2"/>
    <w:rsid w:val="003C45AF"/>
    <w:rsid w:val="003D43D1"/>
    <w:rsid w:val="003D5DFB"/>
    <w:rsid w:val="003E6C4D"/>
    <w:rsid w:val="003F2B7B"/>
    <w:rsid w:val="004030BE"/>
    <w:rsid w:val="00411177"/>
    <w:rsid w:val="004113B6"/>
    <w:rsid w:val="00421F20"/>
    <w:rsid w:val="00432ABC"/>
    <w:rsid w:val="00432FB9"/>
    <w:rsid w:val="00447A72"/>
    <w:rsid w:val="00447CB6"/>
    <w:rsid w:val="00456EEA"/>
    <w:rsid w:val="0047510F"/>
    <w:rsid w:val="0048333A"/>
    <w:rsid w:val="00495F52"/>
    <w:rsid w:val="004B3378"/>
    <w:rsid w:val="004B6297"/>
    <w:rsid w:val="004D1086"/>
    <w:rsid w:val="004D4F07"/>
    <w:rsid w:val="004E67C1"/>
    <w:rsid w:val="004F10F3"/>
    <w:rsid w:val="004F5F5A"/>
    <w:rsid w:val="004F6F35"/>
    <w:rsid w:val="00501595"/>
    <w:rsid w:val="00506BBA"/>
    <w:rsid w:val="005102A3"/>
    <w:rsid w:val="00511967"/>
    <w:rsid w:val="00511BB4"/>
    <w:rsid w:val="00512DF5"/>
    <w:rsid w:val="005156AD"/>
    <w:rsid w:val="00524744"/>
    <w:rsid w:val="005321E3"/>
    <w:rsid w:val="00543FA2"/>
    <w:rsid w:val="00545563"/>
    <w:rsid w:val="00545A2A"/>
    <w:rsid w:val="00555FC2"/>
    <w:rsid w:val="0056265F"/>
    <w:rsid w:val="00564537"/>
    <w:rsid w:val="00564B5A"/>
    <w:rsid w:val="00567645"/>
    <w:rsid w:val="00577CB0"/>
    <w:rsid w:val="00585CC2"/>
    <w:rsid w:val="00591684"/>
    <w:rsid w:val="005929AF"/>
    <w:rsid w:val="005A5467"/>
    <w:rsid w:val="005C54E2"/>
    <w:rsid w:val="005D0426"/>
    <w:rsid w:val="006001FB"/>
    <w:rsid w:val="00610050"/>
    <w:rsid w:val="00617A44"/>
    <w:rsid w:val="0062318D"/>
    <w:rsid w:val="00625BF8"/>
    <w:rsid w:val="006424FF"/>
    <w:rsid w:val="0064425D"/>
    <w:rsid w:val="006568B8"/>
    <w:rsid w:val="0067397D"/>
    <w:rsid w:val="006906B8"/>
    <w:rsid w:val="00690A92"/>
    <w:rsid w:val="00693564"/>
    <w:rsid w:val="0069365F"/>
    <w:rsid w:val="006A7B7B"/>
    <w:rsid w:val="006B0E59"/>
    <w:rsid w:val="006B5CC8"/>
    <w:rsid w:val="006C17E3"/>
    <w:rsid w:val="006C2131"/>
    <w:rsid w:val="006C3AEB"/>
    <w:rsid w:val="006C4D7D"/>
    <w:rsid w:val="006C53CF"/>
    <w:rsid w:val="006C60B9"/>
    <w:rsid w:val="006C60BC"/>
    <w:rsid w:val="006C6203"/>
    <w:rsid w:val="006D2B9D"/>
    <w:rsid w:val="007079B7"/>
    <w:rsid w:val="007266F3"/>
    <w:rsid w:val="00746682"/>
    <w:rsid w:val="00751D33"/>
    <w:rsid w:val="0075225E"/>
    <w:rsid w:val="00775721"/>
    <w:rsid w:val="00796562"/>
    <w:rsid w:val="007A1D64"/>
    <w:rsid w:val="007A2F9A"/>
    <w:rsid w:val="007A3713"/>
    <w:rsid w:val="007A510B"/>
    <w:rsid w:val="007B4C02"/>
    <w:rsid w:val="007B4FC8"/>
    <w:rsid w:val="007C71FF"/>
    <w:rsid w:val="007C762A"/>
    <w:rsid w:val="007D358B"/>
    <w:rsid w:val="007E0A2D"/>
    <w:rsid w:val="007F1EFD"/>
    <w:rsid w:val="007F2B2C"/>
    <w:rsid w:val="007F2D73"/>
    <w:rsid w:val="007F6293"/>
    <w:rsid w:val="0080190F"/>
    <w:rsid w:val="0081535A"/>
    <w:rsid w:val="00843AAD"/>
    <w:rsid w:val="00843BE0"/>
    <w:rsid w:val="00844EDC"/>
    <w:rsid w:val="00874AD6"/>
    <w:rsid w:val="00890843"/>
    <w:rsid w:val="00890C37"/>
    <w:rsid w:val="00890D02"/>
    <w:rsid w:val="008B5873"/>
    <w:rsid w:val="008C462F"/>
    <w:rsid w:val="008D06E2"/>
    <w:rsid w:val="008D405D"/>
    <w:rsid w:val="008D4A49"/>
    <w:rsid w:val="008D7683"/>
    <w:rsid w:val="008F3B73"/>
    <w:rsid w:val="00902251"/>
    <w:rsid w:val="009108DC"/>
    <w:rsid w:val="00917BD1"/>
    <w:rsid w:val="00942E53"/>
    <w:rsid w:val="00952574"/>
    <w:rsid w:val="00954057"/>
    <w:rsid w:val="009559D8"/>
    <w:rsid w:val="009614F6"/>
    <w:rsid w:val="00970066"/>
    <w:rsid w:val="009768D3"/>
    <w:rsid w:val="009777EB"/>
    <w:rsid w:val="00992614"/>
    <w:rsid w:val="009966A3"/>
    <w:rsid w:val="00997239"/>
    <w:rsid w:val="009C38BF"/>
    <w:rsid w:val="009C43F4"/>
    <w:rsid w:val="009C7D87"/>
    <w:rsid w:val="009D5A1B"/>
    <w:rsid w:val="009E06AE"/>
    <w:rsid w:val="00A10FDC"/>
    <w:rsid w:val="00A11A8D"/>
    <w:rsid w:val="00A149B2"/>
    <w:rsid w:val="00A156C0"/>
    <w:rsid w:val="00A2242F"/>
    <w:rsid w:val="00A30730"/>
    <w:rsid w:val="00A30D3F"/>
    <w:rsid w:val="00A32195"/>
    <w:rsid w:val="00A34CF8"/>
    <w:rsid w:val="00A44CA6"/>
    <w:rsid w:val="00A45D59"/>
    <w:rsid w:val="00A60A78"/>
    <w:rsid w:val="00A6235B"/>
    <w:rsid w:val="00A73DE3"/>
    <w:rsid w:val="00A76D20"/>
    <w:rsid w:val="00A771D2"/>
    <w:rsid w:val="00AC279A"/>
    <w:rsid w:val="00AC574C"/>
    <w:rsid w:val="00AC793B"/>
    <w:rsid w:val="00AE2D89"/>
    <w:rsid w:val="00AE501A"/>
    <w:rsid w:val="00AE75C5"/>
    <w:rsid w:val="00AF5D89"/>
    <w:rsid w:val="00B01B56"/>
    <w:rsid w:val="00B10ACE"/>
    <w:rsid w:val="00B1106B"/>
    <w:rsid w:val="00B130BC"/>
    <w:rsid w:val="00B15E6D"/>
    <w:rsid w:val="00B2539D"/>
    <w:rsid w:val="00B26E84"/>
    <w:rsid w:val="00B32A1F"/>
    <w:rsid w:val="00B40537"/>
    <w:rsid w:val="00B54D69"/>
    <w:rsid w:val="00B57E55"/>
    <w:rsid w:val="00B61190"/>
    <w:rsid w:val="00B6550A"/>
    <w:rsid w:val="00B704F9"/>
    <w:rsid w:val="00B949A9"/>
    <w:rsid w:val="00BB0631"/>
    <w:rsid w:val="00BB565C"/>
    <w:rsid w:val="00BC2A1D"/>
    <w:rsid w:val="00BF269B"/>
    <w:rsid w:val="00C00E11"/>
    <w:rsid w:val="00C101A5"/>
    <w:rsid w:val="00C13640"/>
    <w:rsid w:val="00C172FF"/>
    <w:rsid w:val="00C22B6F"/>
    <w:rsid w:val="00C23DD5"/>
    <w:rsid w:val="00C517C5"/>
    <w:rsid w:val="00C527C7"/>
    <w:rsid w:val="00C61E57"/>
    <w:rsid w:val="00C71BCA"/>
    <w:rsid w:val="00C74510"/>
    <w:rsid w:val="00C75297"/>
    <w:rsid w:val="00C87475"/>
    <w:rsid w:val="00C93754"/>
    <w:rsid w:val="00C9429A"/>
    <w:rsid w:val="00CA1547"/>
    <w:rsid w:val="00CA25BE"/>
    <w:rsid w:val="00CA364F"/>
    <w:rsid w:val="00CA71F6"/>
    <w:rsid w:val="00CB2629"/>
    <w:rsid w:val="00CC5217"/>
    <w:rsid w:val="00CE7252"/>
    <w:rsid w:val="00CF321E"/>
    <w:rsid w:val="00D010A4"/>
    <w:rsid w:val="00D016B0"/>
    <w:rsid w:val="00D0215F"/>
    <w:rsid w:val="00D112F8"/>
    <w:rsid w:val="00D1605B"/>
    <w:rsid w:val="00D17333"/>
    <w:rsid w:val="00D2278C"/>
    <w:rsid w:val="00D24472"/>
    <w:rsid w:val="00D372DA"/>
    <w:rsid w:val="00D47786"/>
    <w:rsid w:val="00D6207E"/>
    <w:rsid w:val="00D713E4"/>
    <w:rsid w:val="00D75C54"/>
    <w:rsid w:val="00D848F3"/>
    <w:rsid w:val="00D85150"/>
    <w:rsid w:val="00DB2883"/>
    <w:rsid w:val="00DB3BDD"/>
    <w:rsid w:val="00DB63D8"/>
    <w:rsid w:val="00DC033C"/>
    <w:rsid w:val="00DD7AF6"/>
    <w:rsid w:val="00DD7E0B"/>
    <w:rsid w:val="00DF1B4B"/>
    <w:rsid w:val="00DF354F"/>
    <w:rsid w:val="00E04A6F"/>
    <w:rsid w:val="00E07FF8"/>
    <w:rsid w:val="00E13F18"/>
    <w:rsid w:val="00E16C9E"/>
    <w:rsid w:val="00E23BF7"/>
    <w:rsid w:val="00E47C26"/>
    <w:rsid w:val="00E47CE2"/>
    <w:rsid w:val="00E5718F"/>
    <w:rsid w:val="00E57B67"/>
    <w:rsid w:val="00E62EE7"/>
    <w:rsid w:val="00E6655B"/>
    <w:rsid w:val="00E67123"/>
    <w:rsid w:val="00E67FF7"/>
    <w:rsid w:val="00E73089"/>
    <w:rsid w:val="00E7478C"/>
    <w:rsid w:val="00E845C8"/>
    <w:rsid w:val="00E90185"/>
    <w:rsid w:val="00E93095"/>
    <w:rsid w:val="00E9364B"/>
    <w:rsid w:val="00E97395"/>
    <w:rsid w:val="00E97942"/>
    <w:rsid w:val="00EA587A"/>
    <w:rsid w:val="00EA7593"/>
    <w:rsid w:val="00EB0A45"/>
    <w:rsid w:val="00EC0967"/>
    <w:rsid w:val="00ED3A2E"/>
    <w:rsid w:val="00EE2C02"/>
    <w:rsid w:val="00EE509C"/>
    <w:rsid w:val="00EF02C1"/>
    <w:rsid w:val="00F155BD"/>
    <w:rsid w:val="00F239AB"/>
    <w:rsid w:val="00F26D1E"/>
    <w:rsid w:val="00F31ABC"/>
    <w:rsid w:val="00F40050"/>
    <w:rsid w:val="00F4461D"/>
    <w:rsid w:val="00F46C4C"/>
    <w:rsid w:val="00F54A5D"/>
    <w:rsid w:val="00F55831"/>
    <w:rsid w:val="00FA28EC"/>
    <w:rsid w:val="00FA4ECD"/>
    <w:rsid w:val="00FB6B80"/>
    <w:rsid w:val="00FB6D5A"/>
    <w:rsid w:val="00FB7F45"/>
    <w:rsid w:val="00FD0787"/>
    <w:rsid w:val="00FD1128"/>
    <w:rsid w:val="00FD7499"/>
    <w:rsid w:val="00FF008E"/>
    <w:rsid w:val="00FF00B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45D9-F2F8-439F-9E3A-68F005D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-6</cp:lastModifiedBy>
  <cp:revision>390</cp:revision>
  <cp:lastPrinted>2018-10-26T01:21:00Z</cp:lastPrinted>
  <dcterms:created xsi:type="dcterms:W3CDTF">2016-10-20T23:34:00Z</dcterms:created>
  <dcterms:modified xsi:type="dcterms:W3CDTF">2018-10-26T01:24:00Z</dcterms:modified>
</cp:coreProperties>
</file>